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COMPLEXITY AND METHOD EFFICIENCY IN OPTIMIZ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COMPLEXITY AND METHOD EFFICIENCY IN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9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PROBLEM COMPLEXITY AND METHOD EFFICIENCY IN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